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B5A854B" w14:textId="0ADF2ED5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4C5909" w14:textId="79CEEB92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E06F6A4" w14:textId="5BC24BE4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7C5BD7" w14:textId="5DE80CCA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396676" w14:textId="170BC46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CD4407" w14:textId="1FAC9526" w:rsidR="68D65678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A78653" w14:textId="2C6CA902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0007C932" w14:textId="432005DA" w:rsidR="00F373BA" w:rsidRDefault="68D65678" w:rsidP="68D65678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6D465E83" w14:textId="5C99C0BE" w:rsidR="00F373BA" w:rsidRDefault="68D65678" w:rsidP="68D65678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79F8E998" w14:textId="2A165319" w:rsidR="00F373BA" w:rsidRDefault="00F373BA" w:rsidP="68D65678">
      <w:pPr>
        <w:jc w:val="center"/>
        <w:rPr>
          <w:b/>
          <w:bCs/>
          <w:sz w:val="32"/>
          <w:szCs w:val="32"/>
        </w:rPr>
      </w:pPr>
    </w:p>
    <w:p w14:paraId="3C3B701F" w14:textId="5B1700DD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Semester: III</w:t>
      </w:r>
    </w:p>
    <w:p w14:paraId="21D11FF7" w14:textId="154DED01" w:rsidR="00F373BA" w:rsidRDefault="68D65678" w:rsidP="68D65678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8959888" w14:textId="6F0FAA88" w:rsidR="00F373BA" w:rsidRDefault="00F373BA" w:rsidP="68D65678">
      <w:pPr>
        <w:rPr>
          <w:sz w:val="32"/>
          <w:szCs w:val="32"/>
        </w:rPr>
      </w:pPr>
    </w:p>
    <w:p w14:paraId="61B8FEE9" w14:textId="0A2B153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r w:rsidR="00343928" w:rsidRPr="00343928">
        <w:rPr>
          <w:b/>
          <w:bCs/>
          <w:sz w:val="32"/>
          <w:szCs w:val="32"/>
        </w:rPr>
        <w:t>Database Management System</w:t>
      </w:r>
    </w:p>
    <w:p w14:paraId="5754EF94" w14:textId="4970AD7C" w:rsidR="00F373BA" w:rsidRDefault="413F4032" w:rsidP="68D65678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 xml:space="preserve">Course Code: </w:t>
      </w:r>
      <w:r w:rsidR="00343928" w:rsidRPr="00343928">
        <w:rPr>
          <w:b/>
          <w:bCs/>
          <w:sz w:val="32"/>
          <w:szCs w:val="32"/>
        </w:rPr>
        <w:t>2CSE301</w:t>
      </w:r>
    </w:p>
    <w:p w14:paraId="5210E584" w14:textId="018FC50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CD847B" w14:textId="0ADF2ED5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B3B13" w14:textId="79CEEB92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2832AD8" w14:textId="5BC24BE4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22A9FB" w14:textId="5DE80CCA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FDC2D6" w14:textId="1FAC952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F8C485" w14:textId="2986D9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6AF55DA" w14:textId="22B738F6" w:rsidR="413F4032" w:rsidRDefault="413F4032" w:rsidP="413F4032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ACBE78" w14:textId="7F5ACFEA" w:rsidR="00F373BA" w:rsidRDefault="68D65678" w:rsidP="68D65678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EB4FB6">
        <w:rPr>
          <w:b/>
          <w:bCs/>
          <w:sz w:val="32"/>
          <w:szCs w:val="32"/>
        </w:rPr>
        <w:t>5</w:t>
      </w:r>
    </w:p>
    <w:p w14:paraId="41751380" w14:textId="41364CAB" w:rsidR="00F373BA" w:rsidRDefault="68D65678" w:rsidP="68D65678">
      <w:r>
        <w:t xml:space="preserve"> </w:t>
      </w:r>
    </w:p>
    <w:p w14:paraId="12E22BC0" w14:textId="0F415632" w:rsidR="00F373BA" w:rsidRDefault="68D65678" w:rsidP="68D65678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5EE17AA1" w14:textId="637D4989" w:rsidR="00F373BA" w:rsidRDefault="00EB4FB6" w:rsidP="68D65678">
      <w:pPr>
        <w:jc w:val="center"/>
        <w:rPr>
          <w:i/>
          <w:iCs/>
        </w:rPr>
      </w:pPr>
      <w:r w:rsidRPr="00EB4FB6">
        <w:rPr>
          <w:i/>
          <w:iCs/>
        </w:rPr>
        <w:t>Perform Queries using Group by and Having clause.</w:t>
      </w:r>
    </w:p>
    <w:p w14:paraId="29E454B4" w14:textId="77777777" w:rsidR="00343928" w:rsidRDefault="00343928" w:rsidP="00343928"/>
    <w:p w14:paraId="1C142B5F" w14:textId="59E75179" w:rsidR="00343928" w:rsidRPr="00EB4FB6" w:rsidRDefault="00EB4FB6" w:rsidP="00EB4FB6">
      <w:pPr>
        <w:jc w:val="center"/>
        <w:rPr>
          <w:b/>
          <w:bCs/>
        </w:rPr>
      </w:pPr>
      <w:r w:rsidRPr="00EB4FB6">
        <w:rPr>
          <w:b/>
          <w:bCs/>
          <w:sz w:val="28"/>
          <w:szCs w:val="32"/>
        </w:rPr>
        <w:t>Queries:</w:t>
      </w:r>
    </w:p>
    <w:p w14:paraId="65FDA7E6" w14:textId="5B4163C1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How many employees are there in each department?</w:t>
      </w:r>
    </w:p>
    <w:p w14:paraId="6AD14593" w14:textId="1D9EEAD4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74A39204" w14:textId="3CFBADFD" w:rsidR="009E1B52" w:rsidRPr="002C385C" w:rsidRDefault="002C385C" w:rsidP="009E1B52">
      <w:pPr>
        <w:ind w:left="720"/>
        <w:rPr>
          <w:sz w:val="22"/>
          <w:szCs w:val="22"/>
          <w:lang w:val="en-IN"/>
        </w:rPr>
      </w:pPr>
      <w:r w:rsidRPr="002C385C">
        <w:rPr>
          <w:sz w:val="22"/>
          <w:szCs w:val="22"/>
        </w:rPr>
        <w:t xml:space="preserve">Select </w:t>
      </w:r>
      <w:proofErr w:type="spellStart"/>
      <w:r w:rsidRPr="002C385C">
        <w:rPr>
          <w:sz w:val="22"/>
          <w:szCs w:val="22"/>
        </w:rPr>
        <w:t>department_id,COUNT</w:t>
      </w:r>
      <w:proofErr w:type="spellEnd"/>
      <w:r w:rsidRPr="002C385C">
        <w:rPr>
          <w:sz w:val="22"/>
          <w:szCs w:val="22"/>
        </w:rPr>
        <w:t xml:space="preserve">(name) from employees GROUP BY </w:t>
      </w:r>
      <w:proofErr w:type="spellStart"/>
      <w:r w:rsidRPr="002C385C">
        <w:rPr>
          <w:sz w:val="22"/>
          <w:szCs w:val="22"/>
        </w:rPr>
        <w:t>department_id</w:t>
      </w:r>
      <w:proofErr w:type="spellEnd"/>
      <w:r w:rsidRPr="002C385C">
        <w:rPr>
          <w:sz w:val="22"/>
          <w:szCs w:val="22"/>
        </w:rPr>
        <w:t>;</w:t>
      </w:r>
    </w:p>
    <w:p w14:paraId="2A2E89FF" w14:textId="393D267C" w:rsidR="00343928" w:rsidRDefault="00343928" w:rsidP="009E1B52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9FA2CFF" w14:textId="0F570284" w:rsidR="009E1B52" w:rsidRDefault="00E45228" w:rsidP="00C873B8">
      <w:pPr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  <w:r w:rsidR="002C385C" w:rsidRPr="002C385C">
        <w:rPr>
          <w:sz w:val="22"/>
          <w:szCs w:val="22"/>
        </w:rPr>
        <w:drawing>
          <wp:inline distT="0" distB="0" distL="0" distR="0" wp14:anchorId="3EE355B5" wp14:editId="325BE2E9">
            <wp:extent cx="1943371" cy="10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B66E" w14:textId="77777777" w:rsidR="00C873B8" w:rsidRPr="009E1B52" w:rsidRDefault="00C873B8" w:rsidP="00C873B8">
      <w:pPr>
        <w:ind w:firstLine="142"/>
        <w:rPr>
          <w:sz w:val="22"/>
          <w:szCs w:val="22"/>
        </w:rPr>
      </w:pPr>
    </w:p>
    <w:p w14:paraId="4F1F1DF6" w14:textId="0FF60571" w:rsidR="00343928" w:rsidRPr="00C873B8" w:rsidRDefault="00EB4FB6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EB4FB6">
        <w:rPr>
          <w:b/>
          <w:bCs/>
        </w:rPr>
        <w:t>Find out total number of job role assigned in each department.</w:t>
      </w:r>
    </w:p>
    <w:p w14:paraId="25FE7B78" w14:textId="6D036528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364CB1D5" w14:textId="6C59FAF4" w:rsidR="009E1B52" w:rsidRPr="009E1B52" w:rsidRDefault="009E1B52" w:rsidP="002C385C">
      <w:pPr>
        <w:rPr>
          <w:sz w:val="22"/>
          <w:szCs w:val="22"/>
        </w:rPr>
      </w:pPr>
      <w:r>
        <w:tab/>
      </w:r>
      <w:r w:rsidR="002C385C" w:rsidRPr="002C385C">
        <w:t xml:space="preserve">Select </w:t>
      </w:r>
      <w:proofErr w:type="spellStart"/>
      <w:r w:rsidR="002C385C" w:rsidRPr="002C385C">
        <w:t>department_id,COUNT</w:t>
      </w:r>
      <w:proofErr w:type="spellEnd"/>
      <w:r w:rsidR="002C385C" w:rsidRPr="002C385C">
        <w:t>(</w:t>
      </w:r>
      <w:proofErr w:type="spellStart"/>
      <w:r w:rsidR="002C385C" w:rsidRPr="002C385C">
        <w:t>job_role</w:t>
      </w:r>
      <w:proofErr w:type="spellEnd"/>
      <w:r w:rsidR="002C385C" w:rsidRPr="002C385C">
        <w:t xml:space="preserve">) from employees GROUP BY </w:t>
      </w:r>
      <w:r w:rsidR="00E45228">
        <w:tab/>
      </w:r>
      <w:proofErr w:type="spellStart"/>
      <w:r w:rsidR="002C385C" w:rsidRPr="002C385C">
        <w:t>department_id</w:t>
      </w:r>
      <w:proofErr w:type="spellEnd"/>
      <w:r w:rsidR="002C385C" w:rsidRPr="002C385C">
        <w:t>;</w:t>
      </w:r>
    </w:p>
    <w:p w14:paraId="34522CD1" w14:textId="77777777" w:rsidR="009E1B52" w:rsidRDefault="009E1B52" w:rsidP="00343928">
      <w:pPr>
        <w:ind w:firstLine="502"/>
        <w:rPr>
          <w:b/>
          <w:bCs/>
        </w:rPr>
      </w:pPr>
    </w:p>
    <w:p w14:paraId="2ED36018" w14:textId="6BBFB365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3BB1470B" w14:textId="7357EE1F" w:rsidR="009E1B52" w:rsidRPr="009E1B52" w:rsidRDefault="00E45228" w:rsidP="00C873B8">
      <w:pPr>
        <w:ind w:firstLine="142"/>
      </w:pPr>
      <w:r>
        <w:tab/>
      </w:r>
      <w:r w:rsidR="002C385C" w:rsidRPr="002C385C">
        <w:drawing>
          <wp:inline distT="0" distB="0" distL="0" distR="0" wp14:anchorId="0D01A758" wp14:editId="137D84C8">
            <wp:extent cx="2057687" cy="1047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8D9" w14:textId="77777777" w:rsidR="00343928" w:rsidRDefault="00343928" w:rsidP="00343928">
      <w:pPr>
        <w:pStyle w:val="ListParagraph"/>
      </w:pPr>
    </w:p>
    <w:p w14:paraId="77CD466C" w14:textId="45A2F1A2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employee’s names and salary whose having salary more than 2000.</w:t>
      </w:r>
      <w:r>
        <w:rPr>
          <w:b/>
          <w:bCs/>
        </w:rPr>
        <w:t xml:space="preserve"> </w:t>
      </w:r>
      <w:r w:rsidRPr="00F15ECB">
        <w:rPr>
          <w:b/>
          <w:bCs/>
        </w:rPr>
        <w:t>(Duplication in employee name should be removed)</w:t>
      </w:r>
    </w:p>
    <w:p w14:paraId="14DF8E35" w14:textId="1AE06428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2D6F00C3" w14:textId="2ABA6671" w:rsidR="009E1B52" w:rsidRPr="009E1B52" w:rsidRDefault="009E1B52" w:rsidP="00E45228">
      <w:pPr>
        <w:rPr>
          <w:sz w:val="22"/>
          <w:szCs w:val="22"/>
        </w:rPr>
      </w:pPr>
      <w:r>
        <w:lastRenderedPageBreak/>
        <w:tab/>
      </w:r>
      <w:r w:rsidR="00E45228" w:rsidRPr="00E45228">
        <w:t xml:space="preserve">Select DISTINCT </w:t>
      </w:r>
      <w:proofErr w:type="spellStart"/>
      <w:r w:rsidR="00E45228" w:rsidRPr="00E45228">
        <w:t>name,salary</w:t>
      </w:r>
      <w:proofErr w:type="spellEnd"/>
      <w:r w:rsidR="00E45228" w:rsidRPr="00E45228">
        <w:t xml:space="preserve"> from employees where salary&gt;2000;</w:t>
      </w:r>
    </w:p>
    <w:p w14:paraId="5F5F41EC" w14:textId="5D50FDE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07296F12" w14:textId="0AD39DC3" w:rsidR="00C873B8" w:rsidRDefault="00E45228" w:rsidP="00C873B8">
      <w:pPr>
        <w:ind w:firstLine="142"/>
      </w:pPr>
      <w:r>
        <w:tab/>
      </w:r>
      <w:r w:rsidRPr="00E45228">
        <w:drawing>
          <wp:inline distT="0" distB="0" distL="0" distR="0" wp14:anchorId="3404ED12" wp14:editId="3C079B0A">
            <wp:extent cx="1324160" cy="284837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9B18" w14:textId="4E4706CB" w:rsidR="00343928" w:rsidRDefault="00343928" w:rsidP="00343928">
      <w:pPr>
        <w:pStyle w:val="ListParagraph"/>
      </w:pPr>
    </w:p>
    <w:p w14:paraId="19139832" w14:textId="7FAC026E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number of employees hired after 03rd April 1991.</w:t>
      </w:r>
    </w:p>
    <w:p w14:paraId="33F06C9B" w14:textId="15DC68F3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43B2E587" w14:textId="41FD4027" w:rsidR="00C873B8" w:rsidRPr="00C873B8" w:rsidRDefault="00C873B8" w:rsidP="00E452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Select name from employees where </w:t>
      </w:r>
      <w:proofErr w:type="spellStart"/>
      <w:r w:rsidR="00E45228" w:rsidRPr="00E45228">
        <w:rPr>
          <w:sz w:val="22"/>
          <w:szCs w:val="22"/>
        </w:rPr>
        <w:t>hire_date</w:t>
      </w:r>
      <w:proofErr w:type="spellEnd"/>
      <w:r w:rsidR="00E45228" w:rsidRPr="00E45228">
        <w:rPr>
          <w:sz w:val="22"/>
          <w:szCs w:val="22"/>
        </w:rPr>
        <w:t>&gt;'1991-04-03';</w:t>
      </w:r>
    </w:p>
    <w:p w14:paraId="50AE98F8" w14:textId="7AD93E6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B3BE894" w14:textId="6048FDE1" w:rsidR="00C873B8" w:rsidRDefault="00E45228" w:rsidP="00C873B8">
      <w:pPr>
        <w:ind w:firstLine="142"/>
      </w:pPr>
      <w:r>
        <w:tab/>
      </w:r>
      <w:r w:rsidRPr="00E45228">
        <w:drawing>
          <wp:inline distT="0" distB="0" distL="0" distR="0" wp14:anchorId="3124D21A" wp14:editId="6C9D0EAD">
            <wp:extent cx="781159" cy="20100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8394" w14:textId="77777777" w:rsidR="00C873B8" w:rsidRPr="00C873B8" w:rsidRDefault="00C873B8" w:rsidP="00C873B8">
      <w:pPr>
        <w:ind w:firstLine="142"/>
      </w:pPr>
    </w:p>
    <w:p w14:paraId="1FC26C7D" w14:textId="171A195D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lists the number of employees in each job role, sorted high to low.</w:t>
      </w:r>
    </w:p>
    <w:p w14:paraId="60BB2550" w14:textId="4025076C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679A8383" w14:textId="51EA00DA" w:rsidR="00C873B8" w:rsidRPr="00C873B8" w:rsidRDefault="00C873B8" w:rsidP="00C873B8">
      <w:pPr>
        <w:rPr>
          <w:sz w:val="22"/>
          <w:szCs w:val="22"/>
        </w:rPr>
      </w:pPr>
      <w:r>
        <w:tab/>
      </w:r>
      <w:r w:rsidR="00E45228" w:rsidRPr="00E45228">
        <w:rPr>
          <w:rStyle w:val="hljs-keyword"/>
          <w:sz w:val="22"/>
          <w:szCs w:val="22"/>
        </w:rPr>
        <w:t xml:space="preserve">Select </w:t>
      </w:r>
      <w:proofErr w:type="spellStart"/>
      <w:r w:rsidR="00E45228" w:rsidRPr="00E45228">
        <w:rPr>
          <w:rStyle w:val="hljs-keyword"/>
          <w:sz w:val="22"/>
          <w:szCs w:val="22"/>
        </w:rPr>
        <w:t>job_role,COUNT</w:t>
      </w:r>
      <w:proofErr w:type="spellEnd"/>
      <w:r w:rsidR="00E45228" w:rsidRPr="00E45228">
        <w:rPr>
          <w:rStyle w:val="hljs-keyword"/>
          <w:sz w:val="22"/>
          <w:szCs w:val="22"/>
        </w:rPr>
        <w:t>(</w:t>
      </w:r>
      <w:proofErr w:type="spellStart"/>
      <w:r w:rsidR="00E45228" w:rsidRPr="00E45228">
        <w:rPr>
          <w:rStyle w:val="hljs-keyword"/>
          <w:sz w:val="22"/>
          <w:szCs w:val="22"/>
        </w:rPr>
        <w:t>employee_id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)as </w:t>
      </w:r>
      <w:proofErr w:type="spellStart"/>
      <w:r w:rsidR="00E45228" w:rsidRPr="00E45228">
        <w:rPr>
          <w:rStyle w:val="hljs-keyword"/>
          <w:sz w:val="22"/>
          <w:szCs w:val="22"/>
        </w:rPr>
        <w:t>employee_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from employees GROUP </w:t>
      </w:r>
      <w:r w:rsidR="00E45228">
        <w:rPr>
          <w:rStyle w:val="hljs-keyword"/>
          <w:sz w:val="22"/>
          <w:szCs w:val="22"/>
        </w:rPr>
        <w:tab/>
      </w:r>
      <w:r w:rsidR="00E45228" w:rsidRPr="00E45228">
        <w:rPr>
          <w:rStyle w:val="hljs-keyword"/>
          <w:sz w:val="22"/>
          <w:szCs w:val="22"/>
        </w:rPr>
        <w:t xml:space="preserve">BY </w:t>
      </w:r>
      <w:proofErr w:type="spellStart"/>
      <w:r w:rsidR="00E45228" w:rsidRPr="00E45228">
        <w:rPr>
          <w:rStyle w:val="hljs-keyword"/>
          <w:sz w:val="22"/>
          <w:szCs w:val="22"/>
        </w:rPr>
        <w:t>job_role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ORDER BY </w:t>
      </w:r>
      <w:proofErr w:type="spellStart"/>
      <w:r w:rsidR="00E45228" w:rsidRPr="00E45228">
        <w:rPr>
          <w:rStyle w:val="hljs-keyword"/>
          <w:sz w:val="22"/>
          <w:szCs w:val="22"/>
        </w:rPr>
        <w:t>employee_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DESC;</w:t>
      </w:r>
    </w:p>
    <w:p w14:paraId="06935731" w14:textId="7777777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3DF11ED" w14:textId="06261341" w:rsidR="00343928" w:rsidRDefault="00C873B8" w:rsidP="00C873B8">
      <w:pPr>
        <w:ind w:firstLine="142"/>
      </w:pPr>
      <w:r w:rsidRPr="00C873B8">
        <w:rPr>
          <w:noProof/>
        </w:rPr>
        <w:lastRenderedPageBreak/>
        <w:drawing>
          <wp:inline distT="0" distB="0" distL="0" distR="0" wp14:anchorId="4A374011" wp14:editId="44A196E1">
            <wp:extent cx="3324689" cy="1247949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C19" w14:textId="77777777" w:rsidR="00C873B8" w:rsidRDefault="00C873B8" w:rsidP="00343928">
      <w:pPr>
        <w:pStyle w:val="ListParagraph"/>
      </w:pPr>
    </w:p>
    <w:p w14:paraId="00C8C557" w14:textId="4FB7F68B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lists the number of employees in each department. Only include department with</w:t>
      </w:r>
      <w:r>
        <w:rPr>
          <w:b/>
          <w:bCs/>
        </w:rPr>
        <w:t xml:space="preserve"> </w:t>
      </w:r>
      <w:r w:rsidRPr="00F15ECB">
        <w:rPr>
          <w:b/>
          <w:bCs/>
        </w:rPr>
        <w:t>more than 3 employees in each.</w:t>
      </w:r>
    </w:p>
    <w:p w14:paraId="1F2B05DF" w14:textId="0842D445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06D60DA6" w14:textId="4D2820D9" w:rsidR="00C873B8" w:rsidRPr="00C873B8" w:rsidRDefault="00C873B8" w:rsidP="00C873B8">
      <w:pPr>
        <w:rPr>
          <w:sz w:val="20"/>
          <w:szCs w:val="20"/>
        </w:rPr>
      </w:pPr>
      <w:r w:rsidRPr="00C873B8">
        <w:rPr>
          <w:sz w:val="22"/>
          <w:szCs w:val="22"/>
        </w:rPr>
        <w:tab/>
      </w:r>
      <w:r w:rsidR="00E45228" w:rsidRPr="00E45228">
        <w:rPr>
          <w:rStyle w:val="hljs-keyword"/>
          <w:sz w:val="22"/>
          <w:szCs w:val="22"/>
        </w:rPr>
        <w:t xml:space="preserve">Select </w:t>
      </w:r>
      <w:proofErr w:type="spellStart"/>
      <w:r w:rsidR="00E45228" w:rsidRPr="00E45228">
        <w:rPr>
          <w:rStyle w:val="hljs-keyword"/>
          <w:sz w:val="22"/>
          <w:szCs w:val="22"/>
        </w:rPr>
        <w:t>department_id,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(name) as </w:t>
      </w:r>
      <w:proofErr w:type="spellStart"/>
      <w:r w:rsidR="00E45228" w:rsidRPr="00E45228">
        <w:rPr>
          <w:rStyle w:val="hljs-keyword"/>
          <w:sz w:val="22"/>
          <w:szCs w:val="22"/>
        </w:rPr>
        <w:t>name_count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from employees GROUP BY </w:t>
      </w:r>
      <w:r w:rsidR="00E45228">
        <w:rPr>
          <w:rStyle w:val="hljs-keyword"/>
          <w:sz w:val="22"/>
          <w:szCs w:val="22"/>
        </w:rPr>
        <w:tab/>
      </w:r>
      <w:proofErr w:type="spellStart"/>
      <w:r w:rsidR="00E45228" w:rsidRPr="00E45228">
        <w:rPr>
          <w:rStyle w:val="hljs-keyword"/>
          <w:sz w:val="22"/>
          <w:szCs w:val="22"/>
        </w:rPr>
        <w:t>department_id</w:t>
      </w:r>
      <w:proofErr w:type="spellEnd"/>
      <w:r w:rsidR="00E45228" w:rsidRPr="00E45228">
        <w:rPr>
          <w:rStyle w:val="hljs-keyword"/>
          <w:sz w:val="22"/>
          <w:szCs w:val="22"/>
        </w:rPr>
        <w:t xml:space="preserve"> HAVING </w:t>
      </w:r>
      <w:proofErr w:type="spellStart"/>
      <w:r w:rsidR="00E45228" w:rsidRPr="00E45228">
        <w:rPr>
          <w:rStyle w:val="hljs-keyword"/>
          <w:sz w:val="22"/>
          <w:szCs w:val="22"/>
        </w:rPr>
        <w:t>name_count</w:t>
      </w:r>
      <w:proofErr w:type="spellEnd"/>
      <w:r w:rsidR="00E45228" w:rsidRPr="00E45228">
        <w:rPr>
          <w:rStyle w:val="hljs-keyword"/>
          <w:sz w:val="22"/>
          <w:szCs w:val="22"/>
        </w:rPr>
        <w:t>&gt;3;</w:t>
      </w:r>
    </w:p>
    <w:p w14:paraId="508D0CDC" w14:textId="77777777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64AB4410" w14:textId="5216C69A" w:rsidR="00343928" w:rsidRDefault="00C873B8" w:rsidP="00C873B8">
      <w:pPr>
        <w:ind w:firstLine="142"/>
      </w:pPr>
      <w:r w:rsidRPr="00C873B8">
        <w:rPr>
          <w:noProof/>
        </w:rPr>
        <w:drawing>
          <wp:inline distT="0" distB="0" distL="0" distR="0" wp14:anchorId="035FE6A6" wp14:editId="11202887">
            <wp:extent cx="3496163" cy="1543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DDE2" w14:textId="77777777" w:rsidR="00C873B8" w:rsidRPr="00C873B8" w:rsidRDefault="00C873B8" w:rsidP="00C873B8">
      <w:pPr>
        <w:ind w:firstLine="142"/>
      </w:pPr>
    </w:p>
    <w:p w14:paraId="31474A7C" w14:textId="1FBDC3DD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the total amount of the salary on each department.</w:t>
      </w:r>
    </w:p>
    <w:p w14:paraId="58E042B6" w14:textId="398978EA" w:rsidR="00C873B8" w:rsidRDefault="00343928" w:rsidP="00C873B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65DF70F5" w14:textId="0D7E393A" w:rsidR="00C82BBF" w:rsidRDefault="00E45228" w:rsidP="00343928">
      <w:pPr>
        <w:ind w:firstLine="502"/>
        <w:rPr>
          <w:b/>
          <w:bCs/>
        </w:rPr>
      </w:pPr>
      <w:r w:rsidRPr="00E45228">
        <w:rPr>
          <w:rStyle w:val="hljs-keyword"/>
          <w:sz w:val="22"/>
          <w:szCs w:val="22"/>
        </w:rPr>
        <w:t xml:space="preserve">Select </w:t>
      </w:r>
      <w:proofErr w:type="spellStart"/>
      <w:r w:rsidRPr="00E45228">
        <w:rPr>
          <w:rStyle w:val="hljs-keyword"/>
          <w:sz w:val="22"/>
          <w:szCs w:val="22"/>
        </w:rPr>
        <w:t>department_id,SUM</w:t>
      </w:r>
      <w:proofErr w:type="spellEnd"/>
      <w:r w:rsidRPr="00E45228">
        <w:rPr>
          <w:rStyle w:val="hljs-keyword"/>
          <w:sz w:val="22"/>
          <w:szCs w:val="22"/>
        </w:rPr>
        <w:t xml:space="preserve">(salary) from employees GROUP BY </w:t>
      </w:r>
      <w:proofErr w:type="spellStart"/>
      <w:r w:rsidRPr="00E45228">
        <w:rPr>
          <w:rStyle w:val="hljs-keyword"/>
          <w:sz w:val="22"/>
          <w:szCs w:val="22"/>
        </w:rPr>
        <w:t>department_id</w:t>
      </w:r>
      <w:proofErr w:type="spellEnd"/>
      <w:r w:rsidRPr="00E45228">
        <w:rPr>
          <w:rStyle w:val="hljs-keyword"/>
          <w:sz w:val="22"/>
          <w:szCs w:val="22"/>
        </w:rPr>
        <w:t>;</w:t>
      </w:r>
    </w:p>
    <w:p w14:paraId="74A8BA80" w14:textId="4E928404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25771A24" w14:textId="452141D2" w:rsidR="00343928" w:rsidRDefault="00C873B8" w:rsidP="00C873B8">
      <w:pPr>
        <w:ind w:firstLine="142"/>
      </w:pPr>
      <w:r w:rsidRPr="00C873B8">
        <w:rPr>
          <w:noProof/>
        </w:rPr>
        <w:drawing>
          <wp:inline distT="0" distB="0" distL="0" distR="0" wp14:anchorId="2A92E06F" wp14:editId="5FB8DD83">
            <wp:extent cx="3400900" cy="174331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F50" w14:textId="77777777" w:rsidR="00EA4C24" w:rsidRPr="00C873B8" w:rsidRDefault="00EA4C24" w:rsidP="00C873B8">
      <w:pPr>
        <w:ind w:firstLine="142"/>
      </w:pPr>
    </w:p>
    <w:p w14:paraId="17015383" w14:textId="15968696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lastRenderedPageBreak/>
        <w:t>Count total number of employees assigned in each department whose name end</w:t>
      </w:r>
      <w:r>
        <w:rPr>
          <w:b/>
          <w:bCs/>
        </w:rPr>
        <w:t xml:space="preserve"> </w:t>
      </w:r>
      <w:r w:rsidRPr="00F15ECB">
        <w:rPr>
          <w:b/>
          <w:bCs/>
        </w:rPr>
        <w:t>with “n”.</w:t>
      </w:r>
    </w:p>
    <w:p w14:paraId="29FB44B6" w14:textId="63DD7AB9" w:rsidR="00343928" w:rsidRDefault="00343928" w:rsidP="00343928">
      <w:pPr>
        <w:ind w:firstLine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42BA032B" w14:textId="1F2ED7CA" w:rsidR="00EA4C24" w:rsidRPr="00EA4C24" w:rsidRDefault="00E45228" w:rsidP="00EA4C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E45228">
        <w:rPr>
          <w:sz w:val="22"/>
          <w:szCs w:val="22"/>
        </w:rPr>
        <w:t xml:space="preserve">Select </w:t>
      </w:r>
      <w:proofErr w:type="spellStart"/>
      <w:r w:rsidRPr="00E45228">
        <w:rPr>
          <w:sz w:val="22"/>
          <w:szCs w:val="22"/>
        </w:rPr>
        <w:t>department_id,COUNT</w:t>
      </w:r>
      <w:proofErr w:type="spellEnd"/>
      <w:r w:rsidRPr="00E45228">
        <w:rPr>
          <w:sz w:val="22"/>
          <w:szCs w:val="22"/>
        </w:rPr>
        <w:t>(</w:t>
      </w:r>
      <w:proofErr w:type="spellStart"/>
      <w:r w:rsidRPr="00E45228">
        <w:rPr>
          <w:sz w:val="22"/>
          <w:szCs w:val="22"/>
        </w:rPr>
        <w:t>employee_id</w:t>
      </w:r>
      <w:proofErr w:type="spellEnd"/>
      <w:r w:rsidRPr="00E45228">
        <w:rPr>
          <w:sz w:val="22"/>
          <w:szCs w:val="22"/>
        </w:rPr>
        <w:t xml:space="preserve">)  from employees where name like '%n'  </w:t>
      </w:r>
      <w:r>
        <w:rPr>
          <w:sz w:val="22"/>
          <w:szCs w:val="22"/>
        </w:rPr>
        <w:tab/>
      </w:r>
      <w:r w:rsidRPr="00E45228">
        <w:rPr>
          <w:sz w:val="22"/>
          <w:szCs w:val="22"/>
        </w:rPr>
        <w:t xml:space="preserve">GROUP BY </w:t>
      </w:r>
      <w:proofErr w:type="spellStart"/>
      <w:r w:rsidRPr="00E45228">
        <w:rPr>
          <w:sz w:val="22"/>
          <w:szCs w:val="22"/>
        </w:rPr>
        <w:t>department_id</w:t>
      </w:r>
      <w:proofErr w:type="spellEnd"/>
      <w:r w:rsidRPr="00E45228">
        <w:rPr>
          <w:sz w:val="22"/>
          <w:szCs w:val="22"/>
        </w:rPr>
        <w:t>;</w:t>
      </w:r>
    </w:p>
    <w:p w14:paraId="5CC38848" w14:textId="04EC2A25" w:rsidR="00343928" w:rsidRDefault="00343928" w:rsidP="00EA4C24">
      <w:pPr>
        <w:ind w:firstLine="502"/>
        <w:rPr>
          <w:b/>
          <w:bCs/>
        </w:rPr>
      </w:pPr>
      <w:r w:rsidRPr="68D65678">
        <w:rPr>
          <w:b/>
          <w:bCs/>
        </w:rPr>
        <w:t>Output :</w:t>
      </w:r>
    </w:p>
    <w:p w14:paraId="73198E8D" w14:textId="18445F36" w:rsidR="00EA4C24" w:rsidRDefault="00EA4C24" w:rsidP="00EA4C24">
      <w:r w:rsidRPr="00EA4C24">
        <w:rPr>
          <w:noProof/>
        </w:rPr>
        <w:drawing>
          <wp:inline distT="0" distB="0" distL="0" distR="0" wp14:anchorId="2E818358" wp14:editId="58FB3F41">
            <wp:extent cx="5732145" cy="10668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A0B" w14:textId="77777777" w:rsidR="00EA4C24" w:rsidRPr="00EA4C24" w:rsidRDefault="00EA4C24" w:rsidP="00EA4C24"/>
    <w:p w14:paraId="28ED8D1D" w14:textId="2D9F9072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total number of employees having "a" as a character in their name in</w:t>
      </w:r>
      <w:r>
        <w:rPr>
          <w:b/>
          <w:bCs/>
        </w:rPr>
        <w:t xml:space="preserve"> </w:t>
      </w:r>
      <w:r w:rsidRPr="00F15ECB">
        <w:rPr>
          <w:b/>
          <w:bCs/>
        </w:rPr>
        <w:t>each department.</w:t>
      </w:r>
    </w:p>
    <w:p w14:paraId="00197A15" w14:textId="1CB84A3F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65051C17" w14:textId="580472F4" w:rsidR="00EA4C24" w:rsidRPr="00EA4C24" w:rsidRDefault="00EA4C24" w:rsidP="00E452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Select </w:t>
      </w:r>
      <w:proofErr w:type="spellStart"/>
      <w:r w:rsidR="00E45228" w:rsidRPr="00E45228">
        <w:rPr>
          <w:sz w:val="22"/>
          <w:szCs w:val="22"/>
        </w:rPr>
        <w:t>department_id,COUNT</w:t>
      </w:r>
      <w:proofErr w:type="spellEnd"/>
      <w:r w:rsidR="00E45228" w:rsidRPr="00E45228">
        <w:rPr>
          <w:sz w:val="22"/>
          <w:szCs w:val="22"/>
        </w:rPr>
        <w:t>(</w:t>
      </w:r>
      <w:proofErr w:type="spellStart"/>
      <w:r w:rsidR="00E45228" w:rsidRPr="00E45228">
        <w:rPr>
          <w:sz w:val="22"/>
          <w:szCs w:val="22"/>
        </w:rPr>
        <w:t>employee_id</w:t>
      </w:r>
      <w:proofErr w:type="spellEnd"/>
      <w:r w:rsidR="00E45228" w:rsidRPr="00E45228">
        <w:rPr>
          <w:sz w:val="22"/>
          <w:szCs w:val="22"/>
        </w:rPr>
        <w:t xml:space="preserve">) from employees where name like '%a%' GROUP BY </w:t>
      </w:r>
      <w:proofErr w:type="spellStart"/>
      <w:r w:rsidR="00E45228" w:rsidRPr="00E45228">
        <w:rPr>
          <w:sz w:val="22"/>
          <w:szCs w:val="22"/>
        </w:rPr>
        <w:t>department_id</w:t>
      </w:r>
      <w:proofErr w:type="spellEnd"/>
      <w:r w:rsidR="00E45228" w:rsidRPr="00E45228">
        <w:rPr>
          <w:sz w:val="22"/>
          <w:szCs w:val="22"/>
        </w:rPr>
        <w:t>;</w:t>
      </w:r>
    </w:p>
    <w:p w14:paraId="6C6D2688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590D0563" w14:textId="51420363" w:rsidR="00343928" w:rsidRPr="00EA4C24" w:rsidRDefault="00EA4C24" w:rsidP="00EA4C24">
      <w:r w:rsidRPr="00EA4C24">
        <w:rPr>
          <w:noProof/>
        </w:rPr>
        <w:drawing>
          <wp:inline distT="0" distB="0" distL="0" distR="0" wp14:anchorId="6C88BF9C" wp14:editId="34F78F3C">
            <wp:extent cx="5732145" cy="952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11B" w14:textId="77777777" w:rsidR="00EA4C24" w:rsidRDefault="00EA4C24" w:rsidP="00343928">
      <w:pPr>
        <w:pStyle w:val="ListParagraph"/>
      </w:pPr>
    </w:p>
    <w:p w14:paraId="3C4B5C6D" w14:textId="209FD47D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Find out total number of employees having salary more than average salary of</w:t>
      </w:r>
      <w:r>
        <w:rPr>
          <w:b/>
          <w:bCs/>
        </w:rPr>
        <w:t xml:space="preserve"> </w:t>
      </w:r>
      <w:r w:rsidRPr="00F15ECB">
        <w:rPr>
          <w:b/>
          <w:bCs/>
        </w:rPr>
        <w:t>all the employee in each department.</w:t>
      </w:r>
    </w:p>
    <w:p w14:paraId="5E3EA484" w14:textId="6496D31A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092D7187" w14:textId="16EC63FA" w:rsidR="00EA4C24" w:rsidRPr="00EA4C24" w:rsidRDefault="00EA4C24" w:rsidP="00E452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43A5052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69C28598" w14:textId="77777777" w:rsidR="00F15ECB" w:rsidRDefault="00EA4C24" w:rsidP="00F15ECB">
      <w:r w:rsidRPr="00EA4C24">
        <w:rPr>
          <w:noProof/>
        </w:rPr>
        <w:drawing>
          <wp:inline distT="0" distB="0" distL="0" distR="0" wp14:anchorId="45496E66" wp14:editId="16169596">
            <wp:extent cx="5732145" cy="9017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76E" w14:textId="77777777" w:rsidR="00F15ECB" w:rsidRDefault="00F15ECB" w:rsidP="00F15ECB"/>
    <w:p w14:paraId="70A825DB" w14:textId="77777777" w:rsidR="00F15ECB" w:rsidRDefault="00F15ECB" w:rsidP="00F15ECB"/>
    <w:p w14:paraId="740CEFA3" w14:textId="599F7399" w:rsidR="00F15ECB" w:rsidRPr="00F15ECB" w:rsidRDefault="00F15ECB" w:rsidP="00F15ECB">
      <w:pPr>
        <w:pStyle w:val="ListParagraph"/>
        <w:numPr>
          <w:ilvl w:val="0"/>
          <w:numId w:val="6"/>
        </w:numPr>
      </w:pPr>
      <w:r w:rsidRPr="00F15ECB">
        <w:rPr>
          <w:b/>
          <w:bCs/>
        </w:rPr>
        <w:t>Display total number of employees in each department whose department having more than 2 employees also display department id in descending order.</w:t>
      </w:r>
    </w:p>
    <w:p w14:paraId="7CFB75EC" w14:textId="560AB6A0" w:rsidR="00343928" w:rsidRDefault="00343928" w:rsidP="00F15ECB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4AE5E101" w14:textId="35769495" w:rsidR="00EA4C24" w:rsidRPr="00EA4C24" w:rsidRDefault="00EA4C24" w:rsidP="00EA4C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Select </w:t>
      </w:r>
      <w:proofErr w:type="spellStart"/>
      <w:r w:rsidR="00E45228" w:rsidRPr="00E45228">
        <w:rPr>
          <w:sz w:val="22"/>
          <w:szCs w:val="22"/>
        </w:rPr>
        <w:t>department_id,COUNT</w:t>
      </w:r>
      <w:proofErr w:type="spellEnd"/>
      <w:r w:rsidR="00E45228" w:rsidRPr="00E45228">
        <w:rPr>
          <w:sz w:val="22"/>
          <w:szCs w:val="22"/>
        </w:rPr>
        <w:t>(</w:t>
      </w:r>
      <w:proofErr w:type="spellStart"/>
      <w:r w:rsidR="00E45228" w:rsidRPr="00E45228">
        <w:rPr>
          <w:sz w:val="22"/>
          <w:szCs w:val="22"/>
        </w:rPr>
        <w:t>employee_id</w:t>
      </w:r>
      <w:proofErr w:type="spellEnd"/>
      <w:r w:rsidR="00E45228" w:rsidRPr="00E45228">
        <w:rPr>
          <w:sz w:val="22"/>
          <w:szCs w:val="22"/>
        </w:rPr>
        <w:t xml:space="preserve">) as </w:t>
      </w:r>
      <w:proofErr w:type="spellStart"/>
      <w:r w:rsidR="00E45228" w:rsidRPr="00E45228">
        <w:rPr>
          <w:sz w:val="22"/>
          <w:szCs w:val="22"/>
        </w:rPr>
        <w:t>employee_count</w:t>
      </w:r>
      <w:proofErr w:type="spellEnd"/>
      <w:r w:rsidR="00E45228" w:rsidRPr="00E45228">
        <w:rPr>
          <w:sz w:val="22"/>
          <w:szCs w:val="22"/>
        </w:rPr>
        <w:t xml:space="preserve"> from employees </w:t>
      </w:r>
      <w:r w:rsidR="00E45228"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 xml:space="preserve">GROUP BY </w:t>
      </w:r>
      <w:proofErr w:type="spellStart"/>
      <w:r w:rsidR="00E45228" w:rsidRPr="00E45228">
        <w:rPr>
          <w:sz w:val="22"/>
          <w:szCs w:val="22"/>
        </w:rPr>
        <w:t>department_id</w:t>
      </w:r>
      <w:proofErr w:type="spellEnd"/>
      <w:r w:rsidR="00E45228" w:rsidRPr="00E45228">
        <w:rPr>
          <w:sz w:val="22"/>
          <w:szCs w:val="22"/>
        </w:rPr>
        <w:t xml:space="preserve"> HAVING </w:t>
      </w:r>
      <w:proofErr w:type="spellStart"/>
      <w:r w:rsidR="00E45228" w:rsidRPr="00E45228">
        <w:rPr>
          <w:sz w:val="22"/>
          <w:szCs w:val="22"/>
        </w:rPr>
        <w:t>employee_count</w:t>
      </w:r>
      <w:proofErr w:type="spellEnd"/>
      <w:r w:rsidR="00E45228" w:rsidRPr="00E45228">
        <w:rPr>
          <w:sz w:val="22"/>
          <w:szCs w:val="22"/>
        </w:rPr>
        <w:t xml:space="preserve">&gt;2 ORDER BY </w:t>
      </w:r>
      <w:proofErr w:type="spellStart"/>
      <w:r w:rsidR="00E45228" w:rsidRPr="00E45228">
        <w:rPr>
          <w:sz w:val="22"/>
          <w:szCs w:val="22"/>
        </w:rPr>
        <w:t>department_id</w:t>
      </w:r>
      <w:proofErr w:type="spellEnd"/>
      <w:r w:rsidR="00E45228" w:rsidRPr="00E45228">
        <w:rPr>
          <w:sz w:val="22"/>
          <w:szCs w:val="22"/>
        </w:rPr>
        <w:t xml:space="preserve"> </w:t>
      </w:r>
      <w:r w:rsidR="00E45228">
        <w:rPr>
          <w:sz w:val="22"/>
          <w:szCs w:val="22"/>
        </w:rPr>
        <w:tab/>
      </w:r>
      <w:r w:rsidR="00E45228" w:rsidRPr="00E45228">
        <w:rPr>
          <w:sz w:val="22"/>
          <w:szCs w:val="22"/>
        </w:rPr>
        <w:t>DESC;</w:t>
      </w:r>
    </w:p>
    <w:p w14:paraId="55E7CF80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752D57EC" w14:textId="7C9672E1" w:rsidR="00343928" w:rsidRDefault="00EA4C24" w:rsidP="00343928">
      <w:pPr>
        <w:pStyle w:val="ListParagraph"/>
      </w:pPr>
      <w:r w:rsidRPr="00EA4C24">
        <w:rPr>
          <w:noProof/>
        </w:rPr>
        <w:lastRenderedPageBreak/>
        <w:drawing>
          <wp:inline distT="0" distB="0" distL="0" distR="0" wp14:anchorId="32C22C95" wp14:editId="5E3519EF">
            <wp:extent cx="3829584" cy="124794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2A2A" w14:textId="77777777" w:rsidR="00EA4C24" w:rsidRDefault="00EA4C24" w:rsidP="00343928">
      <w:pPr>
        <w:pStyle w:val="ListParagraph"/>
      </w:pPr>
    </w:p>
    <w:p w14:paraId="68123619" w14:textId="1373E3FC" w:rsidR="00343928" w:rsidRPr="00C873B8" w:rsidRDefault="00F15ECB" w:rsidP="00343928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department wise average salary of employee.</w:t>
      </w:r>
    </w:p>
    <w:p w14:paraId="77B5F993" w14:textId="3B92630B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79EE69A5" w14:textId="6F1F8F0E" w:rsidR="00EA4C24" w:rsidRPr="00EA4C24" w:rsidRDefault="00E45228" w:rsidP="00EA4C24">
      <w:r>
        <w:tab/>
      </w:r>
      <w:r w:rsidRPr="00E45228">
        <w:t xml:space="preserve">Select </w:t>
      </w:r>
      <w:proofErr w:type="spellStart"/>
      <w:r w:rsidRPr="00E45228">
        <w:t>department_id,AVG</w:t>
      </w:r>
      <w:proofErr w:type="spellEnd"/>
      <w:r w:rsidRPr="00E45228">
        <w:t xml:space="preserve">(salary) as </w:t>
      </w:r>
      <w:proofErr w:type="spellStart"/>
      <w:r w:rsidRPr="00E45228">
        <w:t>salary_avg</w:t>
      </w:r>
      <w:proofErr w:type="spellEnd"/>
      <w:r w:rsidRPr="00E45228">
        <w:t xml:space="preserve"> from employees GROUP BY </w:t>
      </w:r>
      <w:r>
        <w:tab/>
      </w:r>
      <w:proofErr w:type="spellStart"/>
      <w:r w:rsidRPr="00E45228">
        <w:t>department_id</w:t>
      </w:r>
      <w:proofErr w:type="spellEnd"/>
      <w:r w:rsidRPr="00E45228">
        <w:t>;</w:t>
      </w:r>
    </w:p>
    <w:p w14:paraId="5AEF61A8" w14:textId="77777777" w:rsidR="00C82BBF" w:rsidRDefault="00C82BBF" w:rsidP="00343928">
      <w:pPr>
        <w:ind w:left="502"/>
        <w:rPr>
          <w:b/>
          <w:bCs/>
        </w:rPr>
      </w:pPr>
    </w:p>
    <w:p w14:paraId="1B3478D8" w14:textId="47FD493C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68569B4F" w14:textId="0826BC32" w:rsidR="00343928" w:rsidRDefault="00EA4C24" w:rsidP="00343928">
      <w:pPr>
        <w:pStyle w:val="ListParagraph"/>
      </w:pPr>
      <w:r w:rsidRPr="00EA4C24">
        <w:rPr>
          <w:noProof/>
        </w:rPr>
        <w:drawing>
          <wp:inline distT="0" distB="0" distL="0" distR="0" wp14:anchorId="510E6C7B" wp14:editId="31648BDE">
            <wp:extent cx="2238687" cy="141942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5133" w14:textId="77777777" w:rsidR="00EA4C24" w:rsidRDefault="00EA4C24" w:rsidP="00343928">
      <w:pPr>
        <w:pStyle w:val="ListParagraph"/>
      </w:pPr>
    </w:p>
    <w:p w14:paraId="1DB243F6" w14:textId="06676DD7" w:rsidR="00343928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department id of the employee along with salary whose salary is</w:t>
      </w:r>
      <w:r>
        <w:rPr>
          <w:b/>
          <w:bCs/>
        </w:rPr>
        <w:t xml:space="preserve"> </w:t>
      </w:r>
      <w:r w:rsidRPr="00F15ECB">
        <w:rPr>
          <w:b/>
          <w:bCs/>
        </w:rPr>
        <w:t xml:space="preserve">maximum in respective </w:t>
      </w:r>
      <w:proofErr w:type="gramStart"/>
      <w:r w:rsidRPr="00F15ECB">
        <w:rPr>
          <w:b/>
          <w:bCs/>
        </w:rPr>
        <w:t>department.</w:t>
      </w:r>
      <w:r w:rsidR="00343928" w:rsidRPr="00F15ECB">
        <w:rPr>
          <w:b/>
          <w:bCs/>
        </w:rPr>
        <w:t>.</w:t>
      </w:r>
      <w:proofErr w:type="gramEnd"/>
    </w:p>
    <w:p w14:paraId="04A96F57" w14:textId="08D616B4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18319A4F" w14:textId="53234BDC" w:rsidR="00EA4C24" w:rsidRPr="00EA4C24" w:rsidRDefault="00EA4C24" w:rsidP="00EA4C24">
      <w:pPr>
        <w:rPr>
          <w:sz w:val="20"/>
          <w:szCs w:val="20"/>
        </w:rPr>
      </w:pPr>
      <w:r>
        <w:rPr>
          <w:sz w:val="22"/>
          <w:szCs w:val="22"/>
        </w:rPr>
        <w:tab/>
      </w:r>
      <w:r w:rsidR="00F15ECB" w:rsidRPr="00F15ECB">
        <w:rPr>
          <w:sz w:val="22"/>
          <w:szCs w:val="22"/>
        </w:rPr>
        <w:t xml:space="preserve">Select </w:t>
      </w:r>
      <w:proofErr w:type="spellStart"/>
      <w:r w:rsidR="00F15ECB" w:rsidRPr="00F15ECB">
        <w:rPr>
          <w:sz w:val="22"/>
          <w:szCs w:val="22"/>
        </w:rPr>
        <w:t>department_id,MAX</w:t>
      </w:r>
      <w:proofErr w:type="spellEnd"/>
      <w:r w:rsidR="00F15ECB" w:rsidRPr="00F15ECB">
        <w:rPr>
          <w:sz w:val="22"/>
          <w:szCs w:val="22"/>
        </w:rPr>
        <w:t xml:space="preserve">(salary) as </w:t>
      </w:r>
      <w:proofErr w:type="spellStart"/>
      <w:r w:rsidR="00F15ECB" w:rsidRPr="00F15ECB">
        <w:rPr>
          <w:sz w:val="22"/>
          <w:szCs w:val="22"/>
        </w:rPr>
        <w:t>max_sal</w:t>
      </w:r>
      <w:proofErr w:type="spellEnd"/>
      <w:r w:rsidR="00F15ECB" w:rsidRPr="00F15ECB">
        <w:rPr>
          <w:sz w:val="22"/>
          <w:szCs w:val="22"/>
        </w:rPr>
        <w:t xml:space="preserve"> from employees GROUP BY </w:t>
      </w:r>
      <w:r w:rsidR="00F15ECB">
        <w:rPr>
          <w:sz w:val="22"/>
          <w:szCs w:val="22"/>
        </w:rPr>
        <w:tab/>
      </w:r>
      <w:proofErr w:type="spellStart"/>
      <w:r w:rsidR="00F15ECB" w:rsidRPr="00F15ECB">
        <w:rPr>
          <w:sz w:val="22"/>
          <w:szCs w:val="22"/>
        </w:rPr>
        <w:t>department_id</w:t>
      </w:r>
      <w:proofErr w:type="spellEnd"/>
      <w:r w:rsidR="00F15ECB" w:rsidRPr="00F15ECB">
        <w:rPr>
          <w:sz w:val="22"/>
          <w:szCs w:val="22"/>
        </w:rPr>
        <w:t xml:space="preserve"> HAVING </w:t>
      </w:r>
      <w:proofErr w:type="spellStart"/>
      <w:r w:rsidR="00F15ECB" w:rsidRPr="00F15ECB">
        <w:rPr>
          <w:sz w:val="22"/>
          <w:szCs w:val="22"/>
        </w:rPr>
        <w:t>max_sal</w:t>
      </w:r>
      <w:proofErr w:type="spellEnd"/>
      <w:r w:rsidR="00F15ECB" w:rsidRPr="00F15ECB">
        <w:rPr>
          <w:sz w:val="22"/>
          <w:szCs w:val="22"/>
        </w:rPr>
        <w:t xml:space="preserve"> ;</w:t>
      </w:r>
    </w:p>
    <w:p w14:paraId="73211A32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>Output :</w:t>
      </w:r>
    </w:p>
    <w:p w14:paraId="258A9F68" w14:textId="7B9FEB51" w:rsidR="00343928" w:rsidRDefault="00EA4C24" w:rsidP="00343928">
      <w:pPr>
        <w:pStyle w:val="ListParagraph"/>
      </w:pPr>
      <w:r w:rsidRPr="00EA4C24">
        <w:rPr>
          <w:noProof/>
        </w:rPr>
        <w:drawing>
          <wp:inline distT="0" distB="0" distL="0" distR="0" wp14:anchorId="41136A94" wp14:editId="20EC8CC1">
            <wp:extent cx="2343477" cy="92405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160" w14:textId="77777777" w:rsidR="00EA4C24" w:rsidRDefault="00EA4C24" w:rsidP="00343928">
      <w:pPr>
        <w:pStyle w:val="ListParagraph"/>
      </w:pPr>
    </w:p>
    <w:p w14:paraId="3A3F8687" w14:textId="2FA45119" w:rsidR="6AFA10B5" w:rsidRPr="00F15ECB" w:rsidRDefault="00F15ECB" w:rsidP="00F15ECB">
      <w:pPr>
        <w:pStyle w:val="ListParagraph"/>
        <w:numPr>
          <w:ilvl w:val="0"/>
          <w:numId w:val="6"/>
        </w:numPr>
        <w:rPr>
          <w:b/>
          <w:bCs/>
        </w:rPr>
      </w:pPr>
      <w:r w:rsidRPr="00F15ECB">
        <w:rPr>
          <w:b/>
          <w:bCs/>
        </w:rPr>
        <w:t>Display department id of the employee along with salary whose salary is</w:t>
      </w:r>
      <w:r>
        <w:rPr>
          <w:b/>
          <w:bCs/>
        </w:rPr>
        <w:t xml:space="preserve"> </w:t>
      </w:r>
      <w:r w:rsidRPr="00F15ECB">
        <w:rPr>
          <w:b/>
          <w:bCs/>
        </w:rPr>
        <w:t>minimum in respective department</w:t>
      </w:r>
      <w:r w:rsidR="00343928" w:rsidRPr="00F15ECB">
        <w:rPr>
          <w:b/>
          <w:bCs/>
        </w:rPr>
        <w:t>.</w:t>
      </w:r>
    </w:p>
    <w:p w14:paraId="6780094B" w14:textId="4FED4141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t xml:space="preserve">Code : </w:t>
      </w:r>
    </w:p>
    <w:p w14:paraId="5BED37D3" w14:textId="7F7DB22C" w:rsidR="00EA4C24" w:rsidRPr="00EA4C24" w:rsidRDefault="00EA4C24" w:rsidP="00EA4C2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15ECB" w:rsidRPr="00F15ECB">
        <w:rPr>
          <w:sz w:val="22"/>
          <w:szCs w:val="22"/>
        </w:rPr>
        <w:t xml:space="preserve">Select </w:t>
      </w:r>
      <w:proofErr w:type="spellStart"/>
      <w:r w:rsidR="00F15ECB" w:rsidRPr="00F15ECB">
        <w:rPr>
          <w:sz w:val="22"/>
          <w:szCs w:val="22"/>
        </w:rPr>
        <w:t>department_id,MIN</w:t>
      </w:r>
      <w:proofErr w:type="spellEnd"/>
      <w:r w:rsidR="00F15ECB" w:rsidRPr="00F15ECB">
        <w:rPr>
          <w:sz w:val="22"/>
          <w:szCs w:val="22"/>
        </w:rPr>
        <w:t xml:space="preserve">(salary) as </w:t>
      </w:r>
      <w:proofErr w:type="spellStart"/>
      <w:r w:rsidR="00F15ECB" w:rsidRPr="00F15ECB">
        <w:rPr>
          <w:sz w:val="22"/>
          <w:szCs w:val="22"/>
        </w:rPr>
        <w:t>min_sal</w:t>
      </w:r>
      <w:proofErr w:type="spellEnd"/>
      <w:r w:rsidR="00F15ECB" w:rsidRPr="00F15ECB">
        <w:rPr>
          <w:sz w:val="22"/>
          <w:szCs w:val="22"/>
        </w:rPr>
        <w:t xml:space="preserve"> from employees GROUP BY </w:t>
      </w:r>
      <w:r w:rsidR="00F15ECB">
        <w:rPr>
          <w:sz w:val="22"/>
          <w:szCs w:val="22"/>
        </w:rPr>
        <w:tab/>
      </w:r>
      <w:proofErr w:type="spellStart"/>
      <w:r w:rsidR="00F15ECB" w:rsidRPr="00F15ECB">
        <w:rPr>
          <w:sz w:val="22"/>
          <w:szCs w:val="22"/>
        </w:rPr>
        <w:t>department_id</w:t>
      </w:r>
      <w:proofErr w:type="spellEnd"/>
      <w:r w:rsidR="00F15ECB" w:rsidRPr="00F15ECB">
        <w:rPr>
          <w:sz w:val="22"/>
          <w:szCs w:val="22"/>
        </w:rPr>
        <w:t xml:space="preserve"> HAVING </w:t>
      </w:r>
      <w:proofErr w:type="spellStart"/>
      <w:r w:rsidR="00F15ECB" w:rsidRPr="00F15ECB">
        <w:rPr>
          <w:sz w:val="22"/>
          <w:szCs w:val="22"/>
        </w:rPr>
        <w:t>min_sal</w:t>
      </w:r>
      <w:proofErr w:type="spellEnd"/>
      <w:r w:rsidR="00F15ECB" w:rsidRPr="00F15ECB">
        <w:rPr>
          <w:sz w:val="22"/>
          <w:szCs w:val="22"/>
        </w:rPr>
        <w:t xml:space="preserve"> ;</w:t>
      </w:r>
    </w:p>
    <w:p w14:paraId="35F169DF" w14:textId="77777777" w:rsidR="00343928" w:rsidRDefault="00343928" w:rsidP="00343928">
      <w:pPr>
        <w:ind w:left="502"/>
        <w:rPr>
          <w:b/>
          <w:bCs/>
        </w:rPr>
      </w:pPr>
      <w:r w:rsidRPr="68D65678">
        <w:rPr>
          <w:b/>
          <w:bCs/>
        </w:rPr>
        <w:lastRenderedPageBreak/>
        <w:t>Output :</w:t>
      </w:r>
    </w:p>
    <w:p w14:paraId="5359CE38" w14:textId="5C0D4123" w:rsidR="00343928" w:rsidRDefault="009C1F27" w:rsidP="00343928">
      <w:pPr>
        <w:pStyle w:val="ListParagraph"/>
      </w:pPr>
      <w:r w:rsidRPr="009C1F27">
        <w:rPr>
          <w:noProof/>
        </w:rPr>
        <w:drawing>
          <wp:inline distT="0" distB="0" distL="0" distR="0" wp14:anchorId="0388C8BD" wp14:editId="3189B927">
            <wp:extent cx="1295581" cy="79068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928" w:rsidSect="00343928">
      <w:headerReference w:type="default" r:id="rId22"/>
      <w:footerReference w:type="defaul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E014" w14:textId="77777777" w:rsidR="0065084E" w:rsidRDefault="0065084E">
      <w:pPr>
        <w:spacing w:after="0" w:line="240" w:lineRule="auto"/>
      </w:pPr>
      <w:r>
        <w:separator/>
      </w:r>
    </w:p>
  </w:endnote>
  <w:endnote w:type="continuationSeparator" w:id="0">
    <w:p w14:paraId="6F05FF8B" w14:textId="77777777" w:rsidR="0065084E" w:rsidRDefault="0065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04C6" w14:textId="77777777" w:rsidR="0065084E" w:rsidRDefault="0065084E">
      <w:pPr>
        <w:spacing w:after="0" w:line="240" w:lineRule="auto"/>
      </w:pPr>
      <w:r>
        <w:separator/>
      </w:r>
    </w:p>
  </w:footnote>
  <w:footnote w:type="continuationSeparator" w:id="0">
    <w:p w14:paraId="7A9B4DBB" w14:textId="77777777" w:rsidR="0065084E" w:rsidRDefault="0065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39CBEDA9" w:rsidR="00343928" w:rsidRDefault="00343928" w:rsidP="00343928">
          <w:pPr>
            <w:pStyle w:val="Header"/>
            <w:ind w:left="-115"/>
          </w:pPr>
          <w:r>
            <w:t>DBM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11"/>
    <w:rsid w:val="001917B1"/>
    <w:rsid w:val="002C385C"/>
    <w:rsid w:val="00343928"/>
    <w:rsid w:val="0049199E"/>
    <w:rsid w:val="0065084E"/>
    <w:rsid w:val="008E419B"/>
    <w:rsid w:val="00923EBC"/>
    <w:rsid w:val="009345AF"/>
    <w:rsid w:val="009C1F27"/>
    <w:rsid w:val="009E1B52"/>
    <w:rsid w:val="00C82BBF"/>
    <w:rsid w:val="00C873B8"/>
    <w:rsid w:val="00D45029"/>
    <w:rsid w:val="00D968BD"/>
    <w:rsid w:val="00DC3FF2"/>
    <w:rsid w:val="00E45228"/>
    <w:rsid w:val="00EA3911"/>
    <w:rsid w:val="00EA4C24"/>
    <w:rsid w:val="00EB4FB6"/>
    <w:rsid w:val="00F15ECB"/>
    <w:rsid w:val="00F373BA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926CD6BC-0AB9-4910-9634-D5B0D921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1C66-40F8-4813-B991-CE2DE3E4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1</cp:revision>
  <cp:lastPrinted>2024-08-10T09:06:00Z</cp:lastPrinted>
  <dcterms:created xsi:type="dcterms:W3CDTF">2024-08-07T16:17:00Z</dcterms:created>
  <dcterms:modified xsi:type="dcterms:W3CDTF">2024-09-26T12:15:00Z</dcterms:modified>
</cp:coreProperties>
</file>